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3E79" w14:textId="60DE6461" w:rsidR="006008F7" w:rsidRPr="002F17C0" w:rsidRDefault="006008F7">
      <w:pPr>
        <w:widowControl/>
        <w:jc w:val="left"/>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3F7C5AB1" w:rsidR="009136D8" w:rsidRPr="002F17C0" w:rsidRDefault="00A40591" w:rsidP="00A40591">
      <w:pPr>
        <w:wordWrap w:val="0"/>
        <w:jc w:val="right"/>
      </w:pPr>
      <w:r w:rsidRPr="002F17C0">
        <w:rPr>
          <w:rFonts w:hint="eastAsia"/>
        </w:rPr>
        <w:t xml:space="preserve">　　年　　月　　日</w:t>
      </w:r>
    </w:p>
    <w:p w14:paraId="60BA0C54" w14:textId="76A0FC07" w:rsidR="009136D8" w:rsidRPr="002F17C0" w:rsidRDefault="00BB4689" w:rsidP="009136D8">
      <w:r>
        <w:rPr>
          <w:rFonts w:hint="eastAsia"/>
        </w:rPr>
        <w:t>福山</w:t>
      </w:r>
      <w:bookmarkStart w:id="0" w:name="_GoBack"/>
      <w:bookmarkEnd w:id="0"/>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sectPr w:rsidR="00B53F3B" w:rsidRPr="002F17C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460D" w14:textId="77777777" w:rsidR="00BF3F09" w:rsidRDefault="00BF3F09">
      <w:r>
        <w:separator/>
      </w:r>
    </w:p>
  </w:endnote>
  <w:endnote w:type="continuationSeparator" w:id="0">
    <w:p w14:paraId="1C74A16D" w14:textId="77777777" w:rsidR="00BF3F09" w:rsidRDefault="00BF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085470DE"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6859" w14:textId="77777777" w:rsidR="00BF3F09" w:rsidRDefault="00BF3F09">
      <w:r>
        <w:separator/>
      </w:r>
    </w:p>
  </w:footnote>
  <w:footnote w:type="continuationSeparator" w:id="0">
    <w:p w14:paraId="71687046" w14:textId="77777777" w:rsidR="00BF3F09" w:rsidRDefault="00BF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B4689"/>
    <w:rsid w:val="00BD5688"/>
    <w:rsid w:val="00BE0FF7"/>
    <w:rsid w:val="00BE1BE8"/>
    <w:rsid w:val="00BF3F09"/>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D6FA-FDDD-44FB-A180-83E9EF9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岡本　次郎</cp:lastModifiedBy>
  <cp:revision>2</cp:revision>
  <cp:lastPrinted>2020-04-30T08:15:00Z</cp:lastPrinted>
  <dcterms:created xsi:type="dcterms:W3CDTF">2020-05-03T00:27:00Z</dcterms:created>
  <dcterms:modified xsi:type="dcterms:W3CDTF">2020-05-03T00:27:00Z</dcterms:modified>
</cp:coreProperties>
</file>